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B0" w:rsidRDefault="002962B0" w:rsidP="002962B0">
      <w:pPr>
        <w:spacing w:line="460" w:lineRule="exact"/>
        <w:jc w:val="left"/>
        <w:rPr>
          <w:rFonts w:ascii="仿宋_GB2312" w:eastAsia="仿宋_GB2312" w:hAnsi="仿宋" w:cs="Arial"/>
          <w:sz w:val="32"/>
          <w:szCs w:val="32"/>
        </w:rPr>
      </w:pPr>
      <w:bookmarkStart w:id="0" w:name="_GoBack"/>
      <w:r>
        <w:rPr>
          <w:rFonts w:ascii="仿宋_GB2312" w:eastAsia="仿宋_GB2312" w:hAnsi="仿宋" w:cs="Arial" w:hint="eastAsia"/>
          <w:sz w:val="32"/>
          <w:szCs w:val="32"/>
        </w:rPr>
        <w:t>附件2</w:t>
      </w:r>
    </w:p>
    <w:bookmarkEnd w:id="0"/>
    <w:p w:rsidR="002962B0" w:rsidRDefault="002962B0" w:rsidP="002962B0">
      <w:pPr>
        <w:spacing w:line="460" w:lineRule="exact"/>
        <w:jc w:val="center"/>
        <w:rPr>
          <w:rFonts w:ascii="仿宋_GB2312" w:eastAsia="仿宋_GB2312" w:hAnsi="宋体" w:cs="Arial"/>
          <w:b/>
          <w:sz w:val="32"/>
          <w:szCs w:val="32"/>
        </w:rPr>
      </w:pPr>
      <w:r>
        <w:rPr>
          <w:rFonts w:ascii="仿宋_GB2312" w:eastAsia="仿宋_GB2312" w:hAnsi="宋体" w:cs="Arial" w:hint="eastAsia"/>
          <w:b/>
          <w:sz w:val="32"/>
          <w:szCs w:val="32"/>
        </w:rPr>
        <w:t>高等学校学科创新引智基地管理信息表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791"/>
        <w:gridCol w:w="1560"/>
        <w:gridCol w:w="1481"/>
        <w:gridCol w:w="2001"/>
        <w:gridCol w:w="1963"/>
        <w:gridCol w:w="2181"/>
        <w:gridCol w:w="2181"/>
      </w:tblGrid>
      <w:tr w:rsidR="002962B0" w:rsidTr="002962B0">
        <w:trPr>
          <w:trHeight w:val="229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校名称</w:t>
            </w:r>
          </w:p>
        </w:tc>
        <w:tc>
          <w:tcPr>
            <w:tcW w:w="1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229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基地名称</w:t>
            </w:r>
          </w:p>
        </w:tc>
        <w:tc>
          <w:tcPr>
            <w:tcW w:w="11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345"/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校级管理办公室、成员及联络方式</w:t>
            </w:r>
          </w:p>
        </w:tc>
      </w:tr>
      <w:tr w:rsidR="002962B0" w:rsidTr="002962B0">
        <w:trPr>
          <w:trHeight w:val="345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管理办公室成员单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传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</w:tr>
      <w:tr w:rsidR="002962B0" w:rsidTr="002962B0">
        <w:trPr>
          <w:trHeight w:val="345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校领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345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科技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345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外事处（国际处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528"/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其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52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widowControl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528"/>
          <w:jc w:val="center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管理办公室挂靠单位</w:t>
            </w:r>
          </w:p>
        </w:tc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        处（部）</w:t>
            </w:r>
          </w:p>
        </w:tc>
      </w:tr>
      <w:tr w:rsidR="002962B0" w:rsidTr="002962B0">
        <w:trPr>
          <w:trHeight w:val="528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328"/>
          <w:jc w:val="center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科创新引智基地联络方式</w:t>
            </w:r>
          </w:p>
        </w:tc>
      </w:tr>
      <w:tr w:rsidR="002962B0" w:rsidTr="002962B0">
        <w:trPr>
          <w:trHeight w:val="320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职务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传真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手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子邮箱</w:t>
            </w:r>
          </w:p>
        </w:tc>
      </w:tr>
      <w:tr w:rsidR="002962B0" w:rsidTr="002962B0">
        <w:trPr>
          <w:trHeight w:val="414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2962B0" w:rsidTr="002962B0">
        <w:trPr>
          <w:trHeight w:val="450"/>
          <w:jc w:val="center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2B0" w:rsidRDefault="002962B0">
            <w:pPr>
              <w:spacing w:line="4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联络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B0" w:rsidRDefault="002962B0">
            <w:pPr>
              <w:spacing w:line="4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4A6AA4" w:rsidRDefault="004A6AA4" w:rsidP="00D93E09"/>
    <w:sectPr w:rsidR="004A6AA4" w:rsidSect="00D93E09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B0"/>
    <w:rsid w:val="00240454"/>
    <w:rsid w:val="002962B0"/>
    <w:rsid w:val="004A6AA4"/>
    <w:rsid w:val="00D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631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21453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64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1851-5CED-466A-9B1B-4D2FD74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萌</dc:creator>
  <cp:lastModifiedBy>whj</cp:lastModifiedBy>
  <cp:revision>2</cp:revision>
  <dcterms:created xsi:type="dcterms:W3CDTF">2018-02-22T02:17:00Z</dcterms:created>
  <dcterms:modified xsi:type="dcterms:W3CDTF">2018-02-22T02:17:00Z</dcterms:modified>
</cp:coreProperties>
</file>